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Default="00CB2AA9" w:rsidP="00FE7708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7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AC5F85" w:rsidRPr="00FE7708" w:rsidRDefault="00AC5F85" w:rsidP="00FE7708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5F54" w:rsidRPr="000974BE" w:rsidRDefault="00CB2AA9" w:rsidP="00835F5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проведении </w:t>
      </w:r>
      <w:r w:rsidR="009E4792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крытого</w:t>
      </w:r>
      <w:r w:rsidR="00CB39C7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роса предложений</w:t>
      </w:r>
      <w:r w:rsidR="00F87026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№ </w:t>
      </w:r>
      <w:r w:rsidR="00494D6F">
        <w:rPr>
          <w:rFonts w:ascii="Arial" w:eastAsia="Times New Roman" w:hAnsi="Arial" w:cs="Arial"/>
          <w:b/>
          <w:sz w:val="20"/>
          <w:szCs w:val="20"/>
          <w:lang w:eastAsia="ru-RU"/>
        </w:rPr>
        <w:t>5</w:t>
      </w:r>
      <w:r w:rsidR="009E4792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/ПУ </w:t>
      </w:r>
      <w:r w:rsidR="002D40BC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т </w:t>
      </w:r>
      <w:r w:rsidR="00B20489">
        <w:rPr>
          <w:rFonts w:ascii="Arial" w:eastAsia="Times New Roman" w:hAnsi="Arial" w:cs="Arial"/>
          <w:b/>
          <w:sz w:val="20"/>
          <w:szCs w:val="20"/>
          <w:lang w:eastAsia="ru-RU"/>
        </w:rPr>
        <w:t>«14</w:t>
      </w:r>
      <w:r w:rsidR="001E4CD3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="009E4792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494D6F">
        <w:rPr>
          <w:rFonts w:ascii="Arial" w:eastAsia="Times New Roman" w:hAnsi="Arial" w:cs="Arial"/>
          <w:b/>
          <w:sz w:val="20"/>
          <w:szCs w:val="20"/>
          <w:lang w:eastAsia="ru-RU"/>
        </w:rPr>
        <w:t>января</w:t>
      </w:r>
      <w:r w:rsidR="009E4B6B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9E4792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201</w:t>
      </w:r>
      <w:r w:rsidR="004C2A0F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8</w:t>
      </w:r>
      <w:r w:rsidR="009E4792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1E4CD3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г.</w:t>
      </w:r>
      <w:r w:rsidR="001E4CD3" w:rsidRPr="000974B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974BE">
        <w:rPr>
          <w:rFonts w:ascii="Arial" w:eastAsia="Times New Roman" w:hAnsi="Arial" w:cs="Arial"/>
          <w:sz w:val="20"/>
          <w:szCs w:val="20"/>
          <w:lang w:eastAsia="ru-RU"/>
        </w:rPr>
        <w:t xml:space="preserve">на определение </w:t>
      </w:r>
      <w:r w:rsidR="00C2477E" w:rsidRPr="000974BE">
        <w:rPr>
          <w:rFonts w:ascii="Arial" w:eastAsia="Times New Roman" w:hAnsi="Arial" w:cs="Arial"/>
          <w:sz w:val="20"/>
          <w:szCs w:val="20"/>
          <w:lang w:eastAsia="ru-RU"/>
        </w:rPr>
        <w:t xml:space="preserve">лучших </w:t>
      </w:r>
      <w:r w:rsidR="00AC5F85" w:rsidRPr="000974BE">
        <w:rPr>
          <w:rFonts w:ascii="Arial" w:eastAsia="Times New Roman" w:hAnsi="Arial" w:cs="Arial"/>
          <w:sz w:val="20"/>
          <w:szCs w:val="20"/>
          <w:lang w:eastAsia="ru-RU"/>
        </w:rPr>
        <w:t>условий</w:t>
      </w:r>
      <w:r w:rsidR="00C2477E" w:rsidRPr="000974B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F43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ля заключения договора </w:t>
      </w:r>
      <w:r w:rsidR="00494D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выполнение работ</w:t>
      </w:r>
      <w:r w:rsidR="00DF43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«</w:t>
      </w:r>
      <w:r w:rsidR="00494D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работка </w:t>
      </w:r>
      <w:r w:rsidR="00494D6F" w:rsidRPr="00494D6F">
        <w:rPr>
          <w:rFonts w:ascii="Arial" w:eastAsia="Calibri" w:hAnsi="Arial" w:cs="Arial"/>
          <w:sz w:val="20"/>
          <w:szCs w:val="20"/>
        </w:rPr>
        <w:t>рабочей документации на создание системы контроля загазованности воздуха рабочей зоны газами пропан-бутановой группы на площадках обслуживания котла П-67 энергоблока №3 филиала «Березовская ГРЭС» ПАО «Юнипро»</w:t>
      </w:r>
    </w:p>
    <w:p w:rsidR="00384ED9" w:rsidRPr="000974BE" w:rsidRDefault="00CB39C7" w:rsidP="00835F54">
      <w:p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0974BE">
        <w:rPr>
          <w:rFonts w:ascii="Arial" w:hAnsi="Arial" w:cs="Arial"/>
          <w:b/>
          <w:sz w:val="20"/>
          <w:szCs w:val="20"/>
        </w:rPr>
        <w:t>ЗАКАЗЧИК:</w:t>
      </w:r>
      <w:r w:rsidRPr="000974BE">
        <w:rPr>
          <w:rFonts w:ascii="Arial" w:hAnsi="Arial" w:cs="Arial"/>
          <w:sz w:val="20"/>
          <w:szCs w:val="20"/>
        </w:rPr>
        <w:t xml:space="preserve"> </w:t>
      </w:r>
      <w:r w:rsidR="00AC5F85" w:rsidRPr="000974BE">
        <w:rPr>
          <w:rFonts w:ascii="Arial" w:hAnsi="Arial" w:cs="Arial"/>
          <w:sz w:val="20"/>
          <w:szCs w:val="20"/>
        </w:rPr>
        <w:t>ПАО «Юнипро</w:t>
      </w:r>
      <w:r w:rsidR="00EB282D" w:rsidRPr="000974BE">
        <w:rPr>
          <w:rFonts w:ascii="Arial" w:hAnsi="Arial" w:cs="Arial"/>
          <w:sz w:val="20"/>
          <w:szCs w:val="20"/>
        </w:rPr>
        <w:t>»</w:t>
      </w:r>
      <w:r w:rsidRPr="000974BE">
        <w:rPr>
          <w:rFonts w:ascii="Arial" w:hAnsi="Arial" w:cs="Arial"/>
          <w:i/>
          <w:sz w:val="20"/>
          <w:szCs w:val="20"/>
        </w:rPr>
        <w:t>.</w:t>
      </w:r>
    </w:p>
    <w:p w:rsidR="004A12D7" w:rsidRPr="000974BE" w:rsidRDefault="004A12D7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</w:p>
    <w:p w:rsidR="00CB39C7" w:rsidRPr="000974BE" w:rsidRDefault="00053DE5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0974BE">
        <w:rPr>
          <w:rFonts w:ascii="Arial" w:hAnsi="Arial" w:cs="Arial"/>
          <w:b/>
          <w:sz w:val="20"/>
          <w:szCs w:val="20"/>
        </w:rPr>
        <w:t>МЕСТОНАХОЖДЕНИЕ</w:t>
      </w:r>
      <w:r w:rsidR="009A2F0D" w:rsidRPr="000974BE">
        <w:rPr>
          <w:rFonts w:ascii="Arial" w:hAnsi="Arial" w:cs="Arial"/>
          <w:b/>
          <w:sz w:val="20"/>
          <w:szCs w:val="20"/>
        </w:rPr>
        <w:t>:</w:t>
      </w:r>
      <w:r w:rsidR="00EB282D" w:rsidRPr="000974BE">
        <w:rPr>
          <w:rFonts w:ascii="Arial" w:hAnsi="Arial" w:cs="Arial"/>
          <w:color w:val="000000"/>
          <w:sz w:val="20"/>
          <w:szCs w:val="20"/>
        </w:rPr>
        <w:t xml:space="preserve"> </w:t>
      </w:r>
      <w:r w:rsidR="00A6364B" w:rsidRPr="000974BE">
        <w:rPr>
          <w:rFonts w:ascii="Arial" w:hAnsi="Arial" w:cs="Arial"/>
          <w:color w:val="000000"/>
          <w:sz w:val="20"/>
          <w:szCs w:val="20"/>
        </w:rPr>
        <w:t>662313, Россия, Красноярский край, г. Шарыпово, а/я 33.</w:t>
      </w:r>
    </w:p>
    <w:p w:rsidR="004A12D7" w:rsidRPr="000974BE" w:rsidRDefault="004A12D7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</w:p>
    <w:p w:rsidR="00384ED9" w:rsidRPr="000974BE" w:rsidRDefault="00A6364B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b/>
          <w:sz w:val="20"/>
          <w:szCs w:val="20"/>
        </w:rPr>
        <w:t xml:space="preserve">ОРГАНИЗАТОР: </w:t>
      </w:r>
      <w:r w:rsidR="00EF6486" w:rsidRPr="000974BE">
        <w:rPr>
          <w:rFonts w:ascii="Arial" w:hAnsi="Arial" w:cs="Arial"/>
          <w:sz w:val="20"/>
          <w:szCs w:val="20"/>
        </w:rPr>
        <w:t>ООО</w:t>
      </w:r>
      <w:r w:rsidR="00AC5F85" w:rsidRPr="000974BE">
        <w:rPr>
          <w:rFonts w:ascii="Arial" w:hAnsi="Arial" w:cs="Arial"/>
          <w:sz w:val="20"/>
          <w:szCs w:val="20"/>
        </w:rPr>
        <w:t xml:space="preserve"> «Юнипро</w:t>
      </w:r>
      <w:r w:rsidRPr="000974BE">
        <w:rPr>
          <w:rFonts w:ascii="Arial" w:hAnsi="Arial" w:cs="Arial"/>
          <w:sz w:val="20"/>
          <w:szCs w:val="20"/>
        </w:rPr>
        <w:t xml:space="preserve"> Инжиниринг».</w:t>
      </w:r>
    </w:p>
    <w:p w:rsidR="004A12D7" w:rsidRPr="000974BE" w:rsidRDefault="004A12D7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053DE5" w:rsidRPr="000974BE" w:rsidRDefault="00053DE5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b/>
          <w:sz w:val="20"/>
          <w:szCs w:val="20"/>
        </w:rPr>
        <w:t>ПОЧТОВЫЙ АДРЕС</w:t>
      </w:r>
      <w:r w:rsidR="00DB607B" w:rsidRPr="000974BE">
        <w:rPr>
          <w:rFonts w:ascii="Arial" w:hAnsi="Arial" w:cs="Arial"/>
          <w:b/>
          <w:sz w:val="20"/>
          <w:szCs w:val="20"/>
        </w:rPr>
        <w:t>:</w:t>
      </w:r>
      <w:r w:rsidR="00A6364B" w:rsidRPr="000974BE">
        <w:rPr>
          <w:rFonts w:ascii="Arial" w:hAnsi="Arial" w:cs="Arial"/>
          <w:sz w:val="20"/>
          <w:szCs w:val="20"/>
        </w:rPr>
        <w:t xml:space="preserve"> Красноярский край, г. Шарыпово, Промбаза Энергетиков 5, здание конторы КЭС, каб.109.</w:t>
      </w:r>
    </w:p>
    <w:p w:rsidR="004A12D7" w:rsidRPr="000974BE" w:rsidRDefault="004A12D7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A12D7" w:rsidRPr="000974BE" w:rsidRDefault="00053DE5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0974BE">
        <w:rPr>
          <w:rFonts w:ascii="Arial" w:hAnsi="Arial" w:cs="Arial"/>
          <w:b/>
          <w:color w:val="000000"/>
          <w:sz w:val="20"/>
          <w:szCs w:val="20"/>
        </w:rPr>
        <w:t xml:space="preserve">Настоящим </w:t>
      </w:r>
      <w:r w:rsidR="00AC5F85" w:rsidRPr="000974BE">
        <w:rPr>
          <w:rFonts w:ascii="Arial" w:hAnsi="Arial" w:cs="Arial"/>
          <w:b/>
          <w:color w:val="000000"/>
          <w:sz w:val="20"/>
          <w:szCs w:val="20"/>
        </w:rPr>
        <w:t>ООО «Юнипро</w:t>
      </w:r>
      <w:r w:rsidR="004A12D7" w:rsidRPr="000974BE">
        <w:rPr>
          <w:rFonts w:ascii="Arial" w:hAnsi="Arial" w:cs="Arial"/>
          <w:b/>
          <w:color w:val="000000"/>
          <w:sz w:val="20"/>
          <w:szCs w:val="20"/>
        </w:rPr>
        <w:t xml:space="preserve"> Инжиниринг» </w:t>
      </w:r>
      <w:r w:rsidRPr="000974BE">
        <w:rPr>
          <w:rFonts w:ascii="Arial" w:hAnsi="Arial" w:cs="Arial"/>
          <w:b/>
          <w:color w:val="000000"/>
          <w:sz w:val="20"/>
          <w:szCs w:val="20"/>
        </w:rPr>
        <w:t>приглашает физических и юридических лиц к участию в закупочной процедуре.</w:t>
      </w:r>
    </w:p>
    <w:p w:rsidR="004A12D7" w:rsidRPr="000974BE" w:rsidRDefault="004A12D7" w:rsidP="00FE7708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B3665" w:rsidRPr="000974BE" w:rsidRDefault="005C09B3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ФОРМА и </w:t>
      </w:r>
      <w:r w:rsidR="00CB39C7"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ОСОБ ЗАКУПКИ:</w:t>
      </w:r>
      <w:r w:rsidR="00817738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</w:t>
      </w:r>
      <w:r w:rsidR="000F2F82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крытый</w:t>
      </w:r>
      <w:r w:rsidR="00CB39C7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рос предложений</w:t>
      </w:r>
      <w:r w:rsidR="007966B8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CB39C7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4A12D7" w:rsidRPr="000974BE" w:rsidRDefault="004A12D7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3E58" w:rsidRPr="000974BE" w:rsidRDefault="00115CAD" w:rsidP="00A24A0B">
      <w:pPr>
        <w:spacing w:line="288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ЕДМЕТ ЗАПРОСА ПРЕДЛОЖЕНИЙ:</w:t>
      </w:r>
      <w:r w:rsidRPr="000974B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814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494D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работка </w:t>
      </w:r>
      <w:r w:rsidR="00494D6F" w:rsidRPr="00494D6F">
        <w:rPr>
          <w:rFonts w:ascii="Arial" w:eastAsia="Calibri" w:hAnsi="Arial" w:cs="Arial"/>
          <w:sz w:val="20"/>
          <w:szCs w:val="20"/>
        </w:rPr>
        <w:t>рабочей документации на создание системы контроля загазованности воздуха рабочей зоны газами пропан-бутановой группы на площадках обслуживания котла П-67 энергоблока №3 филиала «Березовская ГРЭС» ПАО «Юнипро»</w:t>
      </w:r>
      <w:r w:rsidR="00494D6F">
        <w:rPr>
          <w:rFonts w:ascii="Arial" w:eastAsia="Calibri" w:hAnsi="Arial" w:cs="Arial"/>
          <w:sz w:val="20"/>
          <w:szCs w:val="20"/>
        </w:rPr>
        <w:t>.</w:t>
      </w:r>
    </w:p>
    <w:p w:rsidR="00B6174C" w:rsidRPr="000974BE" w:rsidRDefault="00CB39C7" w:rsidP="00A24A0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ВЫПОЛНЕНИЯ РАБОТ/ОКАЗАНИЯ УСЛУГ:</w:t>
      </w:r>
      <w:r w:rsidR="00B6174C"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110D00" w:rsidRPr="000974B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расноярский край, г. Шарыпово, Промбаза Энергетиков</w:t>
      </w:r>
      <w:r w:rsidR="007966B8" w:rsidRPr="000974B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F87026" w:rsidRPr="000974BE" w:rsidRDefault="00F87026" w:rsidP="00FE7708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53785E" w:rsidRPr="000974BE" w:rsidRDefault="00CB2AA9" w:rsidP="00FE7708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="00B6174C"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ЯД</w:t>
      </w:r>
      <w:r w:rsidR="00BC72EF"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К ПРОВЕДЕНИЯ ЗАПРОСА ПРЕДЛОЖЕНИЙ:</w:t>
      </w:r>
      <w:r w:rsidR="00207091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DD4B38" w:rsidRPr="000974BE" w:rsidRDefault="00DD4B38" w:rsidP="00FE7708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</w:p>
    <w:p w:rsidR="00AC5F85" w:rsidRPr="000974BE" w:rsidRDefault="00045CE3" w:rsidP="00FE7708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hyperlink r:id="rId8" w:history="1">
        <w:r w:rsidR="00AC5F85" w:rsidRPr="000974BE">
          <w:rPr>
            <w:rStyle w:val="a6"/>
            <w:rFonts w:ascii="Arial" w:hAnsi="Arial" w:cs="Arial"/>
            <w:sz w:val="20"/>
            <w:szCs w:val="20"/>
          </w:rPr>
          <w:t>http://www.unipro.energy/purchase/documents/</w:t>
        </w:r>
      </w:hyperlink>
    </w:p>
    <w:p w:rsidR="00AC5F85" w:rsidRPr="000974BE" w:rsidRDefault="00AC5F85" w:rsidP="00FE7708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4B38" w:rsidRPr="000974BE" w:rsidRDefault="00DD4B38" w:rsidP="00FE7708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робное описание предмета открытого запроса предложений, а также условий договора предоставляются потенциальным участникам по письменному запросу</w:t>
      </w:r>
      <w:r w:rsidRPr="000974BE">
        <w:rPr>
          <w:rFonts w:ascii="Arial" w:hAnsi="Arial" w:cs="Arial"/>
          <w:color w:val="000000"/>
          <w:sz w:val="20"/>
          <w:szCs w:val="20"/>
        </w:rPr>
        <w:t>, направленному на адрес электронной почты ответственного лица (Форма запроса - Приложение № 1).</w:t>
      </w:r>
    </w:p>
    <w:p w:rsidR="00994A1A" w:rsidRPr="000974BE" w:rsidRDefault="00994A1A" w:rsidP="00FE770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 xml:space="preserve">Комплект </w:t>
      </w:r>
      <w:r w:rsidR="00957E39" w:rsidRPr="000974BE">
        <w:rPr>
          <w:rFonts w:ascii="Arial" w:hAnsi="Arial" w:cs="Arial"/>
          <w:color w:val="000000"/>
          <w:sz w:val="20"/>
          <w:szCs w:val="20"/>
        </w:rPr>
        <w:t>Д</w:t>
      </w:r>
      <w:r w:rsidRPr="000974BE">
        <w:rPr>
          <w:rFonts w:ascii="Arial" w:hAnsi="Arial" w:cs="Arial"/>
          <w:color w:val="000000"/>
          <w:sz w:val="20"/>
          <w:szCs w:val="20"/>
        </w:rPr>
        <w:t>о</w:t>
      </w:r>
      <w:r w:rsidR="00207091" w:rsidRPr="000974BE">
        <w:rPr>
          <w:rFonts w:ascii="Arial" w:hAnsi="Arial" w:cs="Arial"/>
          <w:color w:val="000000"/>
          <w:sz w:val="20"/>
          <w:szCs w:val="20"/>
        </w:rPr>
        <w:t>кумент</w:t>
      </w:r>
      <w:r w:rsidR="0044168F" w:rsidRPr="000974BE">
        <w:rPr>
          <w:rFonts w:ascii="Arial" w:hAnsi="Arial" w:cs="Arial"/>
          <w:color w:val="000000"/>
          <w:sz w:val="20"/>
          <w:szCs w:val="20"/>
        </w:rPr>
        <w:t>ации</w:t>
      </w:r>
      <w:r w:rsidRPr="000974BE">
        <w:rPr>
          <w:rFonts w:ascii="Arial" w:hAnsi="Arial" w:cs="Arial"/>
          <w:color w:val="000000"/>
          <w:sz w:val="20"/>
          <w:szCs w:val="20"/>
        </w:rPr>
        <w:t xml:space="preserve"> мо</w:t>
      </w:r>
      <w:r w:rsidR="00A557CF" w:rsidRPr="000974BE">
        <w:rPr>
          <w:rFonts w:ascii="Arial" w:hAnsi="Arial" w:cs="Arial"/>
          <w:color w:val="000000"/>
          <w:sz w:val="20"/>
          <w:szCs w:val="20"/>
        </w:rPr>
        <w:t xml:space="preserve">жет быть получен, начиная </w:t>
      </w:r>
      <w:r w:rsidR="00A557CF" w:rsidRPr="000974BE">
        <w:rPr>
          <w:rFonts w:ascii="Arial" w:hAnsi="Arial" w:cs="Arial"/>
          <w:b/>
          <w:sz w:val="20"/>
          <w:szCs w:val="20"/>
        </w:rPr>
        <w:t>с «</w:t>
      </w:r>
      <w:r w:rsidR="00494D6F">
        <w:rPr>
          <w:rFonts w:ascii="Arial" w:hAnsi="Arial" w:cs="Arial"/>
          <w:b/>
          <w:sz w:val="20"/>
          <w:szCs w:val="20"/>
        </w:rPr>
        <w:t>11</w:t>
      </w:r>
      <w:r w:rsidRPr="000974BE">
        <w:rPr>
          <w:rFonts w:ascii="Arial" w:hAnsi="Arial" w:cs="Arial"/>
          <w:b/>
          <w:sz w:val="20"/>
          <w:szCs w:val="20"/>
        </w:rPr>
        <w:t xml:space="preserve">» </w:t>
      </w:r>
      <w:r w:rsidR="00494D6F">
        <w:rPr>
          <w:rFonts w:ascii="Arial" w:hAnsi="Arial" w:cs="Arial"/>
          <w:b/>
          <w:sz w:val="20"/>
          <w:szCs w:val="20"/>
        </w:rPr>
        <w:t>января</w:t>
      </w:r>
      <w:r w:rsidR="009E4B6B">
        <w:rPr>
          <w:rFonts w:ascii="Arial" w:hAnsi="Arial" w:cs="Arial"/>
          <w:b/>
          <w:sz w:val="20"/>
          <w:szCs w:val="20"/>
        </w:rPr>
        <w:t xml:space="preserve"> </w:t>
      </w:r>
      <w:r w:rsidR="00A557CF" w:rsidRPr="000974BE">
        <w:rPr>
          <w:rFonts w:ascii="Arial" w:hAnsi="Arial" w:cs="Arial"/>
          <w:b/>
          <w:sz w:val="20"/>
          <w:szCs w:val="20"/>
        </w:rPr>
        <w:t>201</w:t>
      </w:r>
      <w:r w:rsidR="00494D6F">
        <w:rPr>
          <w:rFonts w:ascii="Arial" w:hAnsi="Arial" w:cs="Arial"/>
          <w:b/>
          <w:sz w:val="20"/>
          <w:szCs w:val="20"/>
        </w:rPr>
        <w:t>9</w:t>
      </w:r>
      <w:r w:rsidR="00A557CF" w:rsidRPr="000974BE">
        <w:rPr>
          <w:rFonts w:ascii="Arial" w:hAnsi="Arial" w:cs="Arial"/>
          <w:b/>
          <w:sz w:val="20"/>
          <w:szCs w:val="20"/>
        </w:rPr>
        <w:t xml:space="preserve"> </w:t>
      </w:r>
      <w:r w:rsidRPr="000974BE">
        <w:rPr>
          <w:rFonts w:ascii="Arial" w:hAnsi="Arial" w:cs="Arial"/>
          <w:b/>
          <w:sz w:val="20"/>
          <w:szCs w:val="20"/>
        </w:rPr>
        <w:t>года</w:t>
      </w:r>
      <w:r w:rsidR="00B75ADA" w:rsidRPr="000974BE">
        <w:rPr>
          <w:rFonts w:ascii="Arial" w:hAnsi="Arial" w:cs="Arial"/>
          <w:b/>
          <w:sz w:val="20"/>
          <w:szCs w:val="20"/>
        </w:rPr>
        <w:t>.</w:t>
      </w:r>
    </w:p>
    <w:p w:rsidR="00CB2AA9" w:rsidRPr="000974BE" w:rsidRDefault="00CB2AA9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лата за предоставление </w:t>
      </w:r>
      <w:r w:rsidR="00AE023D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лекта </w:t>
      </w:r>
      <w:r w:rsidR="00B75ADA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="00207091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умент</w:t>
      </w:r>
      <w:r w:rsidR="0044168F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ции</w:t>
      </w:r>
      <w:r w:rsidR="00207091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взимается.</w:t>
      </w: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B6174C" w:rsidRPr="000974BE" w:rsidRDefault="001E4CD3" w:rsidP="00FE7708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ТРУДНИК ПОДРАЗДЕЛЕНИЯ ЗАКУПОК</w:t>
      </w:r>
      <w:r w:rsidR="00A557CF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9E13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ц Марина Геннадьевна</w:t>
      </w:r>
    </w:p>
    <w:p w:rsidR="00A557CF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>Тел: +7 (</w:t>
      </w:r>
      <w:r w:rsidR="002E2C93" w:rsidRPr="000974BE">
        <w:rPr>
          <w:rFonts w:ascii="Arial" w:hAnsi="Arial" w:cs="Arial"/>
          <w:color w:val="000000"/>
          <w:sz w:val="20"/>
          <w:szCs w:val="20"/>
        </w:rPr>
        <w:t>39153</w:t>
      </w:r>
      <w:r w:rsidR="00A557CF" w:rsidRPr="000974BE">
        <w:rPr>
          <w:rFonts w:ascii="Arial" w:hAnsi="Arial" w:cs="Arial"/>
          <w:color w:val="000000"/>
          <w:sz w:val="20"/>
          <w:szCs w:val="20"/>
        </w:rPr>
        <w:t xml:space="preserve">) </w:t>
      </w:r>
      <w:r w:rsidR="008A3127" w:rsidRPr="000974BE">
        <w:rPr>
          <w:rFonts w:ascii="Arial" w:hAnsi="Arial" w:cs="Arial"/>
          <w:color w:val="000000"/>
          <w:sz w:val="20"/>
          <w:szCs w:val="20"/>
        </w:rPr>
        <w:t xml:space="preserve">71-6-21 доб. </w:t>
      </w:r>
      <w:r w:rsidR="00D026B3">
        <w:rPr>
          <w:rFonts w:ascii="Arial" w:hAnsi="Arial" w:cs="Arial"/>
          <w:color w:val="000000"/>
          <w:sz w:val="20"/>
          <w:szCs w:val="20"/>
        </w:rPr>
        <w:t>45-51</w:t>
      </w:r>
    </w:p>
    <w:p w:rsidR="00D026B3" w:rsidRDefault="00B6174C" w:rsidP="00D026B3">
      <w:pPr>
        <w:autoSpaceDE w:val="0"/>
        <w:autoSpaceDN w:val="0"/>
        <w:adjustRightInd w:val="0"/>
        <w:spacing w:line="276" w:lineRule="auto"/>
        <w:rPr>
          <w:u w:val="single"/>
        </w:rPr>
      </w:pPr>
      <w:r w:rsidRPr="000974BE">
        <w:rPr>
          <w:rFonts w:ascii="Arial" w:hAnsi="Arial" w:cs="Arial"/>
          <w:color w:val="000000"/>
          <w:sz w:val="20"/>
          <w:szCs w:val="20"/>
        </w:rPr>
        <w:t>Адрес эле</w:t>
      </w:r>
      <w:r w:rsidR="00A557CF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тронной почты: </w:t>
      </w:r>
      <w:hyperlink r:id="rId9" w:history="1">
        <w:r w:rsidR="00D026B3" w:rsidRPr="00032020">
          <w:rPr>
            <w:rStyle w:val="a6"/>
            <w:lang w:val="en-US"/>
          </w:rPr>
          <w:t>Buc</w:t>
        </w:r>
        <w:r w:rsidR="00D026B3" w:rsidRPr="00032020">
          <w:rPr>
            <w:rStyle w:val="a6"/>
          </w:rPr>
          <w:t>_</w:t>
        </w:r>
        <w:r w:rsidR="00D026B3" w:rsidRPr="00032020">
          <w:rPr>
            <w:rStyle w:val="a6"/>
            <w:lang w:val="en-US"/>
          </w:rPr>
          <w:t>M</w:t>
        </w:r>
        <w:r w:rsidR="00D026B3" w:rsidRPr="00032020">
          <w:rPr>
            <w:rStyle w:val="a6"/>
          </w:rPr>
          <w:t>@unipro.energy</w:t>
        </w:r>
      </w:hyperlink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СПОСОБ ПОДАЧИ ПРЕДЛОЖЕНИЙ:</w:t>
      </w: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="0044168F" w:rsidRPr="000974B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ребования содержатся в Информационной карте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.</w:t>
      </w:r>
    </w:p>
    <w:p w:rsidR="00CB3665" w:rsidRPr="000974BE" w:rsidRDefault="00CB3665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665" w:rsidRPr="000974BE" w:rsidRDefault="00CB3665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АТА И ВРЕМЯ ПОДАЧИ ПРЕДЛОЖЕНИЙ:</w:t>
      </w:r>
      <w:r w:rsidR="004F340D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264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 12:00 (UTC+3</w:t>
      </w:r>
      <w:r w:rsidR="00393F2D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00) </w:t>
      </w:r>
      <w:r w:rsidR="002E2C93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«</w:t>
      </w:r>
      <w:r w:rsidR="00494D6F">
        <w:rPr>
          <w:rFonts w:ascii="Arial" w:eastAsia="Times New Roman" w:hAnsi="Arial" w:cs="Arial"/>
          <w:b/>
          <w:sz w:val="20"/>
          <w:szCs w:val="20"/>
          <w:lang w:eastAsia="ru-RU"/>
        </w:rPr>
        <w:t>18</w:t>
      </w:r>
      <w:r w:rsidR="00DF43D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» </w:t>
      </w:r>
      <w:r w:rsidR="00494D6F">
        <w:rPr>
          <w:rFonts w:ascii="Arial" w:eastAsia="Times New Roman" w:hAnsi="Arial" w:cs="Arial"/>
          <w:b/>
          <w:sz w:val="20"/>
          <w:szCs w:val="20"/>
          <w:lang w:eastAsia="ru-RU"/>
        </w:rPr>
        <w:t>янва</w:t>
      </w:r>
      <w:r w:rsidR="00814D30">
        <w:rPr>
          <w:rFonts w:ascii="Arial" w:eastAsia="Times New Roman" w:hAnsi="Arial" w:cs="Arial"/>
          <w:b/>
          <w:sz w:val="20"/>
          <w:szCs w:val="20"/>
          <w:lang w:eastAsia="ru-RU"/>
        </w:rPr>
        <w:t>ря</w:t>
      </w:r>
      <w:r w:rsidR="008A3127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20</w:t>
      </w:r>
      <w:r w:rsidR="004F340D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1</w:t>
      </w:r>
      <w:r w:rsidR="004C2A0F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8</w:t>
      </w:r>
      <w:r w:rsidR="004F340D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8A77BA" w:rsidRPr="000974BE">
        <w:rPr>
          <w:rFonts w:ascii="Arial" w:eastAsia="Times New Roman" w:hAnsi="Arial" w:cs="Arial"/>
          <w:b/>
          <w:sz w:val="20"/>
          <w:szCs w:val="20"/>
          <w:lang w:eastAsia="ru-RU"/>
        </w:rPr>
        <w:t>г.</w:t>
      </w: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</w:pPr>
    </w:p>
    <w:p w:rsidR="00207091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ПОЛНИТЕЛЬНАЯ ИНФОРМАЦИЯ:</w:t>
      </w: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рос </w:t>
      </w:r>
      <w:r w:rsidR="00CB3665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0974BE">
        <w:rPr>
          <w:rFonts w:ascii="Arial" w:hAnsi="Arial" w:cs="Arial"/>
          <w:sz w:val="20"/>
          <w:szCs w:val="20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0974BE" w:rsidRDefault="00B6174C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отказаться от проведения запроса </w:t>
      </w:r>
      <w:r w:rsidR="00CB3665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также завершить процедуру запроса </w:t>
      </w:r>
      <w:r w:rsidR="00CB3665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B0058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тор вправе внести изменения в Уведомление</w:t>
      </w:r>
      <w:r w:rsidR="00207091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кументацию, 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также продлить срок (дату и/или время) подачи Предложений. </w:t>
      </w:r>
    </w:p>
    <w:p w:rsidR="00344943" w:rsidRPr="000974BE" w:rsidRDefault="00344943" w:rsidP="00FE7708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B3665" w:rsidRPr="000974BE" w:rsidRDefault="00CB3665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974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ТРЕБОВАНИЯ К ПОТЕНЦИАЛЬНЫМ УЧАСТНИКАМ: </w:t>
      </w:r>
    </w:p>
    <w:p w:rsidR="00E95073" w:rsidRPr="000974BE" w:rsidRDefault="00E95073" w:rsidP="00FE77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1B0058" w:rsidRPr="000974BE" w:rsidRDefault="00CB3665" w:rsidP="00FE7708">
      <w:pPr>
        <w:shd w:val="clear" w:color="auto" w:fill="FFFFFF"/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0974B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Все Участники запроса </w:t>
      </w:r>
      <w:r w:rsidR="00207091" w:rsidRPr="000974B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предложений</w:t>
      </w:r>
      <w:r w:rsidRPr="000974B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должны быть аккредитованы в Базе поставщиков</w:t>
      </w:r>
      <w:r w:rsidR="00AC5F85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АО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</w:t>
      </w:r>
      <w:r w:rsidR="00AC5F85"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нипро</w:t>
      </w: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. Информация о порядке аккредитации содержится на официальном сайте компании и доступна по  ссылке: </w:t>
      </w:r>
      <w:hyperlink r:id="rId10" w:history="1">
        <w:r w:rsidR="00AC5F85" w:rsidRPr="000974BE">
          <w:rPr>
            <w:rStyle w:val="a6"/>
            <w:rFonts w:ascii="Arial" w:hAnsi="Arial" w:cs="Arial"/>
            <w:sz w:val="20"/>
            <w:szCs w:val="20"/>
          </w:rPr>
          <w:t>http://www.unipro.energy/purchase/accreditation/</w:t>
        </w:r>
      </w:hyperlink>
    </w:p>
    <w:p w:rsidR="00177667" w:rsidRPr="000974BE" w:rsidRDefault="00177667" w:rsidP="00FE7708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74BE">
        <w:rPr>
          <w:rFonts w:ascii="Arial" w:hAnsi="Arial" w:cs="Arial"/>
          <w:sz w:val="20"/>
          <w:szCs w:val="20"/>
        </w:rPr>
        <w:t xml:space="preserve">В соответствии со </w:t>
      </w:r>
      <w:r w:rsidR="00AC5F85" w:rsidRPr="000974BE">
        <w:rPr>
          <w:rFonts w:ascii="Arial" w:hAnsi="Arial" w:cs="Arial"/>
          <w:sz w:val="20"/>
          <w:szCs w:val="20"/>
        </w:rPr>
        <w:t>стандартами, принятыми в ПАО «Юнипро</w:t>
      </w:r>
      <w:r w:rsidRPr="000974BE">
        <w:rPr>
          <w:rFonts w:ascii="Arial" w:hAnsi="Arial" w:cs="Arial"/>
          <w:sz w:val="20"/>
          <w:szCs w:val="20"/>
        </w:rPr>
        <w:t>»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 w:rsidRPr="000974BE">
        <w:rPr>
          <w:rFonts w:ascii="Arial" w:hAnsi="Arial" w:cs="Arial"/>
          <w:sz w:val="20"/>
          <w:szCs w:val="20"/>
        </w:rPr>
        <w:t xml:space="preserve"> руководствоваться</w:t>
      </w:r>
      <w:r w:rsidR="007D01FD" w:rsidRPr="000974BE">
        <w:rPr>
          <w:rFonts w:ascii="Arial" w:hAnsi="Arial" w:cs="Arial"/>
          <w:sz w:val="20"/>
          <w:szCs w:val="20"/>
        </w:rPr>
        <w:t xml:space="preserve"> принятым</w:t>
      </w:r>
      <w:r w:rsidR="00EA2D9F" w:rsidRPr="000974BE">
        <w:rPr>
          <w:rFonts w:ascii="Arial" w:hAnsi="Arial" w:cs="Arial"/>
          <w:sz w:val="20"/>
          <w:szCs w:val="20"/>
        </w:rPr>
        <w:t>и</w:t>
      </w:r>
      <w:r w:rsidR="007D01FD" w:rsidRPr="000974BE">
        <w:rPr>
          <w:rFonts w:ascii="Arial" w:hAnsi="Arial" w:cs="Arial"/>
          <w:sz w:val="20"/>
          <w:szCs w:val="20"/>
        </w:rPr>
        <w:t xml:space="preserve"> </w:t>
      </w:r>
      <w:r w:rsidRPr="000974BE">
        <w:rPr>
          <w:rFonts w:ascii="Arial" w:hAnsi="Arial" w:cs="Arial"/>
          <w:sz w:val="20"/>
          <w:szCs w:val="20"/>
        </w:rPr>
        <w:t>стандартам</w:t>
      </w:r>
      <w:r w:rsidR="00EA2D9F" w:rsidRPr="000974BE">
        <w:rPr>
          <w:rFonts w:ascii="Arial" w:hAnsi="Arial" w:cs="Arial"/>
          <w:sz w:val="20"/>
          <w:szCs w:val="20"/>
        </w:rPr>
        <w:t>и</w:t>
      </w:r>
      <w:r w:rsidRPr="000974BE">
        <w:rPr>
          <w:rFonts w:ascii="Arial" w:hAnsi="Arial" w:cs="Arial"/>
          <w:sz w:val="20"/>
          <w:szCs w:val="20"/>
        </w:rPr>
        <w:t xml:space="preserve">: </w:t>
      </w:r>
    </w:p>
    <w:p w:rsidR="0053785E" w:rsidRPr="000974BE" w:rsidRDefault="0053785E" w:rsidP="00A64FAB">
      <w:pPr>
        <w:pStyle w:val="a8"/>
        <w:numPr>
          <w:ilvl w:val="0"/>
          <w:numId w:val="11"/>
        </w:numPr>
        <w:spacing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53785E" w:rsidRPr="000974BE" w:rsidRDefault="0053785E" w:rsidP="00A64FAB">
      <w:pPr>
        <w:pStyle w:val="a8"/>
        <w:numPr>
          <w:ilvl w:val="0"/>
          <w:numId w:val="11"/>
        </w:numPr>
        <w:spacing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>Стандарт организации «О мерах безопасности при работе с асбестом и асбестосодержащими материалами на объектах ОАО «</w:t>
      </w:r>
      <w:r w:rsidR="00113120" w:rsidRPr="000974BE">
        <w:rPr>
          <w:rFonts w:ascii="Arial" w:hAnsi="Arial" w:cs="Arial"/>
          <w:color w:val="000000"/>
          <w:sz w:val="20"/>
          <w:szCs w:val="20"/>
        </w:rPr>
        <w:t>Э.ОН Россия</w:t>
      </w:r>
      <w:r w:rsidRPr="000974BE">
        <w:rPr>
          <w:rFonts w:ascii="Arial" w:hAnsi="Arial" w:cs="Arial"/>
          <w:color w:val="000000"/>
          <w:sz w:val="20"/>
          <w:szCs w:val="20"/>
        </w:rPr>
        <w:t>»</w:t>
      </w:r>
      <w:r w:rsidR="00113120" w:rsidRPr="000974BE">
        <w:rPr>
          <w:rFonts w:ascii="Arial" w:hAnsi="Arial" w:cs="Arial"/>
          <w:color w:val="000000"/>
          <w:sz w:val="20"/>
          <w:szCs w:val="20"/>
        </w:rPr>
        <w:t xml:space="preserve"> (СО_СОТТА-20)</w:t>
      </w:r>
      <w:r w:rsidRPr="000974BE">
        <w:rPr>
          <w:rFonts w:ascii="Arial" w:hAnsi="Arial" w:cs="Arial"/>
          <w:color w:val="000000"/>
          <w:sz w:val="20"/>
          <w:szCs w:val="20"/>
        </w:rPr>
        <w:t>;</w:t>
      </w:r>
    </w:p>
    <w:p w:rsidR="0053785E" w:rsidRPr="000974BE" w:rsidRDefault="0053785E" w:rsidP="00A64FAB">
      <w:pPr>
        <w:pStyle w:val="a8"/>
        <w:numPr>
          <w:ilvl w:val="0"/>
          <w:numId w:val="11"/>
        </w:numPr>
        <w:spacing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247D38" w:rsidRPr="000974BE" w:rsidRDefault="00053DE5" w:rsidP="00A64FAB">
      <w:pPr>
        <w:spacing w:line="240" w:lineRule="auto"/>
        <w:jc w:val="both"/>
        <w:rPr>
          <w:rStyle w:val="a6"/>
          <w:rFonts w:ascii="Arial" w:hAnsi="Arial" w:cs="Arial"/>
          <w:sz w:val="20"/>
          <w:szCs w:val="20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AC5F85" w:rsidRPr="000974BE">
          <w:rPr>
            <w:rStyle w:val="a6"/>
            <w:rFonts w:ascii="Arial" w:hAnsi="Arial" w:cs="Arial"/>
            <w:sz w:val="20"/>
            <w:szCs w:val="20"/>
          </w:rPr>
          <w:t>http://www.unipro.energy/purchase/documents/</w:t>
        </w:r>
      </w:hyperlink>
    </w:p>
    <w:p w:rsidR="00AC5F85" w:rsidRPr="000974BE" w:rsidRDefault="00AC5F85" w:rsidP="00A64FAB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D4B38" w:rsidRPr="000974BE" w:rsidRDefault="00DD4B38" w:rsidP="00F478CB">
      <w:pPr>
        <w:pStyle w:val="a8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0974BE">
        <w:rPr>
          <w:rFonts w:ascii="Arial" w:hAnsi="Arial" w:cs="Arial"/>
          <w:sz w:val="20"/>
          <w:szCs w:val="20"/>
        </w:rPr>
        <w:t>Приложение № 1: Форма запроса на получение комплекта Документации.</w:t>
      </w:r>
    </w:p>
    <w:p w:rsidR="00DD4B38" w:rsidRPr="000974BE" w:rsidRDefault="00DD4B38" w:rsidP="00F478CB">
      <w:pPr>
        <w:pStyle w:val="a8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0974BE">
        <w:rPr>
          <w:rFonts w:ascii="Arial" w:hAnsi="Arial" w:cs="Arial"/>
          <w:sz w:val="20"/>
          <w:szCs w:val="20"/>
        </w:rPr>
        <w:t>Приложение № 2: Информационная карта</w:t>
      </w:r>
    </w:p>
    <w:p w:rsidR="00C86235" w:rsidRPr="000974BE" w:rsidRDefault="00C86235" w:rsidP="00A64FAB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6235" w:rsidRPr="000974BE" w:rsidRDefault="00C86235" w:rsidP="00FE770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24A0B" w:rsidRPr="000974BE" w:rsidRDefault="00A24A0B" w:rsidP="00FE770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24A0B" w:rsidRPr="000974BE" w:rsidRDefault="00A24A0B" w:rsidP="00FE770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E2C93" w:rsidRPr="000974BE" w:rsidRDefault="00C86235" w:rsidP="00FE770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974B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6020" w:rsidRPr="000974BE" w:rsidRDefault="002E6020" w:rsidP="00FE770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974BE">
        <w:rPr>
          <w:rFonts w:ascii="Arial" w:hAnsi="Arial" w:cs="Arial"/>
          <w:b/>
          <w:sz w:val="20"/>
          <w:szCs w:val="20"/>
        </w:rPr>
        <w:t>__________________________</w:t>
      </w:r>
    </w:p>
    <w:p w:rsidR="002E6020" w:rsidRPr="000974BE" w:rsidRDefault="002E6020" w:rsidP="00FE7708">
      <w:pPr>
        <w:pStyle w:val="EON"/>
        <w:spacing w:line="240" w:lineRule="auto"/>
        <w:rPr>
          <w:rFonts w:ascii="Arial" w:hAnsi="Arial" w:cs="Arial"/>
          <w:sz w:val="20"/>
          <w:szCs w:val="20"/>
        </w:rPr>
      </w:pPr>
    </w:p>
    <w:p w:rsidR="004C2A0F" w:rsidRPr="000974BE" w:rsidRDefault="004C2A0F" w:rsidP="00F478CB">
      <w:pPr>
        <w:pStyle w:val="a4"/>
        <w:spacing w:before="0" w:beforeAutospacing="0" w:after="0" w:afterAutospacing="0"/>
        <w:jc w:val="both"/>
        <w:rPr>
          <w:rFonts w:ascii="Arial" w:eastAsiaTheme="minorHAnsi" w:hAnsi="Arial" w:cs="Arial"/>
          <w:sz w:val="19"/>
          <w:szCs w:val="20"/>
          <w:lang w:eastAsia="en-US"/>
        </w:rPr>
      </w:pPr>
      <w:r w:rsidRPr="000974BE">
        <w:rPr>
          <w:rFonts w:ascii="Arial" w:eastAsiaTheme="minorHAnsi" w:hAnsi="Arial" w:cs="Arial"/>
          <w:sz w:val="19"/>
          <w:szCs w:val="20"/>
          <w:lang w:eastAsia="en-US"/>
        </w:rPr>
        <w:t>Неволина Наталья Николаевна</w:t>
      </w:r>
    </w:p>
    <w:p w:rsidR="004C2A0F" w:rsidRPr="000974BE" w:rsidRDefault="004C2A0F" w:rsidP="00F478CB">
      <w:pPr>
        <w:pStyle w:val="a4"/>
        <w:spacing w:before="0" w:beforeAutospacing="0" w:after="0" w:afterAutospacing="0"/>
        <w:jc w:val="both"/>
        <w:rPr>
          <w:rFonts w:ascii="Arial" w:eastAsiaTheme="minorHAnsi" w:hAnsi="Arial" w:cs="Arial"/>
          <w:sz w:val="19"/>
          <w:szCs w:val="20"/>
          <w:lang w:eastAsia="en-US"/>
        </w:rPr>
      </w:pPr>
      <w:r w:rsidRPr="000974BE">
        <w:rPr>
          <w:rFonts w:ascii="Arial" w:eastAsiaTheme="minorHAnsi" w:hAnsi="Arial" w:cs="Arial"/>
          <w:sz w:val="19"/>
          <w:szCs w:val="20"/>
          <w:lang w:eastAsia="en-US"/>
        </w:rPr>
        <w:t>Начальник отдела закупок и складской логистики</w:t>
      </w:r>
    </w:p>
    <w:p w:rsidR="004C2A0F" w:rsidRPr="000974BE" w:rsidRDefault="004C2A0F" w:rsidP="00F478CB">
      <w:pPr>
        <w:pStyle w:val="a4"/>
        <w:spacing w:before="0" w:beforeAutospacing="0" w:after="0" w:afterAutospacing="0"/>
        <w:jc w:val="both"/>
        <w:rPr>
          <w:rFonts w:ascii="Arial" w:eastAsiaTheme="minorHAnsi" w:hAnsi="Arial" w:cs="Arial"/>
          <w:sz w:val="19"/>
          <w:szCs w:val="20"/>
          <w:lang w:eastAsia="en-US"/>
        </w:rPr>
      </w:pPr>
      <w:r w:rsidRPr="000974BE">
        <w:rPr>
          <w:rFonts w:ascii="Arial" w:eastAsiaTheme="minorHAnsi" w:hAnsi="Arial" w:cs="Arial"/>
          <w:sz w:val="19"/>
          <w:szCs w:val="20"/>
          <w:lang w:eastAsia="en-US"/>
        </w:rPr>
        <w:t>Филиала «Березовский» ООО «Юнипро Инжиниринг»</w:t>
      </w:r>
    </w:p>
    <w:p w:rsidR="0053785E" w:rsidRPr="000974BE" w:rsidRDefault="0053785E" w:rsidP="00F478CB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207091" w:rsidRPr="000974BE" w:rsidRDefault="00CB2AA9" w:rsidP="00FE7708">
      <w:pPr>
        <w:spacing w:line="240" w:lineRule="auto"/>
        <w:rPr>
          <w:rFonts w:ascii="Arial" w:hAnsi="Arial" w:cs="Arial"/>
          <w:sz w:val="20"/>
          <w:szCs w:val="20"/>
        </w:rPr>
      </w:pPr>
      <w:r w:rsidRPr="000974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07091" w:rsidRPr="000974BE" w:rsidRDefault="00207091" w:rsidP="00FE7708">
      <w:pPr>
        <w:spacing w:line="240" w:lineRule="auto"/>
        <w:rPr>
          <w:rFonts w:ascii="Arial" w:hAnsi="Arial" w:cs="Arial"/>
          <w:sz w:val="20"/>
          <w:szCs w:val="20"/>
        </w:rPr>
      </w:pPr>
    </w:p>
    <w:p w:rsidR="00207091" w:rsidRPr="00AC5F85" w:rsidRDefault="00207091" w:rsidP="00FE7708">
      <w:pPr>
        <w:spacing w:line="240" w:lineRule="auto"/>
        <w:rPr>
          <w:rFonts w:ascii="Arial" w:hAnsi="Arial" w:cs="Arial"/>
          <w:sz w:val="20"/>
          <w:szCs w:val="20"/>
        </w:rPr>
      </w:pPr>
    </w:p>
    <w:p w:rsidR="00207091" w:rsidRPr="00AC5F85" w:rsidRDefault="00207091" w:rsidP="00FE7708">
      <w:pPr>
        <w:spacing w:line="240" w:lineRule="auto"/>
        <w:rPr>
          <w:rFonts w:ascii="Arial" w:hAnsi="Arial" w:cs="Arial"/>
          <w:sz w:val="20"/>
          <w:szCs w:val="20"/>
        </w:rPr>
      </w:pPr>
    </w:p>
    <w:p w:rsidR="00207091" w:rsidRPr="00AC5F85" w:rsidRDefault="00207091" w:rsidP="00FE7708">
      <w:pPr>
        <w:spacing w:line="240" w:lineRule="auto"/>
        <w:rPr>
          <w:rFonts w:ascii="Arial" w:hAnsi="Arial" w:cs="Arial"/>
          <w:sz w:val="20"/>
          <w:szCs w:val="20"/>
        </w:rPr>
      </w:pPr>
    </w:p>
    <w:p w:rsidR="00207091" w:rsidRPr="00AC5F85" w:rsidRDefault="00207091" w:rsidP="00FE7708">
      <w:pPr>
        <w:spacing w:line="240" w:lineRule="auto"/>
        <w:rPr>
          <w:rFonts w:ascii="Arial" w:hAnsi="Arial" w:cs="Arial"/>
          <w:sz w:val="20"/>
          <w:szCs w:val="20"/>
        </w:rPr>
      </w:pPr>
    </w:p>
    <w:p w:rsidR="00207091" w:rsidRPr="00FE7708" w:rsidRDefault="00207091" w:rsidP="00FE7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FE7708" w:rsidRDefault="00207091" w:rsidP="00FE7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FE7708" w:rsidRDefault="00207091" w:rsidP="00FE77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7091" w:rsidRPr="00FE7708" w:rsidSect="00E95073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CE3" w:rsidRDefault="00045CE3" w:rsidP="007E27C4">
      <w:pPr>
        <w:spacing w:line="240" w:lineRule="auto"/>
      </w:pPr>
      <w:r>
        <w:separator/>
      </w:r>
    </w:p>
  </w:endnote>
  <w:endnote w:type="continuationSeparator" w:id="0">
    <w:p w:rsidR="00045CE3" w:rsidRDefault="00045CE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20489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CE3" w:rsidRDefault="00045CE3" w:rsidP="007E27C4">
      <w:pPr>
        <w:spacing w:line="240" w:lineRule="auto"/>
      </w:pPr>
      <w:r>
        <w:separator/>
      </w:r>
    </w:p>
  </w:footnote>
  <w:footnote w:type="continuationSeparator" w:id="0">
    <w:p w:rsidR="00045CE3" w:rsidRDefault="00045CE3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0F78"/>
    <w:multiLevelType w:val="hybridMultilevel"/>
    <w:tmpl w:val="FC34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3267"/>
    <w:rsid w:val="00005836"/>
    <w:rsid w:val="0000645A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185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45CE3"/>
    <w:rsid w:val="00051D0D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68C8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8D4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4BE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143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2F82"/>
    <w:rsid w:val="000F473E"/>
    <w:rsid w:val="000F4B09"/>
    <w:rsid w:val="000F54E3"/>
    <w:rsid w:val="000F5917"/>
    <w:rsid w:val="000F7B6B"/>
    <w:rsid w:val="000F7E5C"/>
    <w:rsid w:val="001000C4"/>
    <w:rsid w:val="0010188F"/>
    <w:rsid w:val="00101E2F"/>
    <w:rsid w:val="00104687"/>
    <w:rsid w:val="00106E07"/>
    <w:rsid w:val="00110315"/>
    <w:rsid w:val="00110D00"/>
    <w:rsid w:val="00113120"/>
    <w:rsid w:val="001138F9"/>
    <w:rsid w:val="0011414A"/>
    <w:rsid w:val="0011595D"/>
    <w:rsid w:val="00115CAD"/>
    <w:rsid w:val="001161F4"/>
    <w:rsid w:val="00116B13"/>
    <w:rsid w:val="0011740C"/>
    <w:rsid w:val="00117754"/>
    <w:rsid w:val="00117E81"/>
    <w:rsid w:val="00120763"/>
    <w:rsid w:val="00120CE3"/>
    <w:rsid w:val="00122260"/>
    <w:rsid w:val="0012237E"/>
    <w:rsid w:val="00124ADC"/>
    <w:rsid w:val="00127610"/>
    <w:rsid w:val="0013405A"/>
    <w:rsid w:val="00134FE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6DEB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3D3C"/>
    <w:rsid w:val="001A4970"/>
    <w:rsid w:val="001A592A"/>
    <w:rsid w:val="001A7F25"/>
    <w:rsid w:val="001B0058"/>
    <w:rsid w:val="001B3338"/>
    <w:rsid w:val="001B3DDC"/>
    <w:rsid w:val="001B5974"/>
    <w:rsid w:val="001B5C08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1F55"/>
    <w:rsid w:val="002436C2"/>
    <w:rsid w:val="00244CEC"/>
    <w:rsid w:val="00245200"/>
    <w:rsid w:val="002457C7"/>
    <w:rsid w:val="00246F1F"/>
    <w:rsid w:val="00247D38"/>
    <w:rsid w:val="0025032F"/>
    <w:rsid w:val="00252DF3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3DD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36F"/>
    <w:rsid w:val="002B1FD1"/>
    <w:rsid w:val="002B2B7C"/>
    <w:rsid w:val="002B39FB"/>
    <w:rsid w:val="002B4B0E"/>
    <w:rsid w:val="002B6278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2BEF"/>
    <w:rsid w:val="002E2C93"/>
    <w:rsid w:val="002E5F19"/>
    <w:rsid w:val="002E6020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0C6D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335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67A0A"/>
    <w:rsid w:val="003703AD"/>
    <w:rsid w:val="00370B88"/>
    <w:rsid w:val="00371793"/>
    <w:rsid w:val="00374B91"/>
    <w:rsid w:val="003751B9"/>
    <w:rsid w:val="00375B9C"/>
    <w:rsid w:val="00375DF3"/>
    <w:rsid w:val="00375E98"/>
    <w:rsid w:val="003760C2"/>
    <w:rsid w:val="003769B1"/>
    <w:rsid w:val="00376C76"/>
    <w:rsid w:val="00377084"/>
    <w:rsid w:val="00377504"/>
    <w:rsid w:val="003807D3"/>
    <w:rsid w:val="003809C9"/>
    <w:rsid w:val="00382CF0"/>
    <w:rsid w:val="00384ED9"/>
    <w:rsid w:val="00385583"/>
    <w:rsid w:val="003857A0"/>
    <w:rsid w:val="00385CE3"/>
    <w:rsid w:val="0038639D"/>
    <w:rsid w:val="0039138A"/>
    <w:rsid w:val="00392587"/>
    <w:rsid w:val="00393F2D"/>
    <w:rsid w:val="003949BC"/>
    <w:rsid w:val="003A05BE"/>
    <w:rsid w:val="003A17E3"/>
    <w:rsid w:val="003A1B98"/>
    <w:rsid w:val="003A22CD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0571"/>
    <w:rsid w:val="0040129C"/>
    <w:rsid w:val="004013AE"/>
    <w:rsid w:val="00403FE8"/>
    <w:rsid w:val="004049CD"/>
    <w:rsid w:val="00404C94"/>
    <w:rsid w:val="004050CC"/>
    <w:rsid w:val="00407269"/>
    <w:rsid w:val="004077EB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2769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2EA1"/>
    <w:rsid w:val="0045444F"/>
    <w:rsid w:val="004631E7"/>
    <w:rsid w:val="0046359C"/>
    <w:rsid w:val="00464076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4D6F"/>
    <w:rsid w:val="00497102"/>
    <w:rsid w:val="00497F3B"/>
    <w:rsid w:val="004A0490"/>
    <w:rsid w:val="004A0C8E"/>
    <w:rsid w:val="004A12D7"/>
    <w:rsid w:val="004A18CB"/>
    <w:rsid w:val="004A1CE4"/>
    <w:rsid w:val="004A36A5"/>
    <w:rsid w:val="004A3B71"/>
    <w:rsid w:val="004A4862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2A0F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40D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EBC"/>
    <w:rsid w:val="00533062"/>
    <w:rsid w:val="0053655F"/>
    <w:rsid w:val="00536800"/>
    <w:rsid w:val="00536DEC"/>
    <w:rsid w:val="0053785E"/>
    <w:rsid w:val="00537BEE"/>
    <w:rsid w:val="0054273B"/>
    <w:rsid w:val="00542942"/>
    <w:rsid w:val="00544291"/>
    <w:rsid w:val="005444FD"/>
    <w:rsid w:val="005447AF"/>
    <w:rsid w:val="0054528C"/>
    <w:rsid w:val="00546330"/>
    <w:rsid w:val="005465B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07E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6F8A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17F5B"/>
    <w:rsid w:val="006202BA"/>
    <w:rsid w:val="00621252"/>
    <w:rsid w:val="006215AC"/>
    <w:rsid w:val="006246E2"/>
    <w:rsid w:val="0062473C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170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650"/>
    <w:rsid w:val="006D2D70"/>
    <w:rsid w:val="006D35F8"/>
    <w:rsid w:val="006D5790"/>
    <w:rsid w:val="006D58DA"/>
    <w:rsid w:val="006D707F"/>
    <w:rsid w:val="006E1076"/>
    <w:rsid w:val="006E3B5E"/>
    <w:rsid w:val="006E4E40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3AE"/>
    <w:rsid w:val="00717E9F"/>
    <w:rsid w:val="00717F12"/>
    <w:rsid w:val="007219E8"/>
    <w:rsid w:val="007220F6"/>
    <w:rsid w:val="0072329F"/>
    <w:rsid w:val="007232D1"/>
    <w:rsid w:val="00723B8C"/>
    <w:rsid w:val="007267D1"/>
    <w:rsid w:val="00726E1A"/>
    <w:rsid w:val="007271A8"/>
    <w:rsid w:val="00730609"/>
    <w:rsid w:val="0073087B"/>
    <w:rsid w:val="007323CC"/>
    <w:rsid w:val="00732EDD"/>
    <w:rsid w:val="007363F9"/>
    <w:rsid w:val="00740565"/>
    <w:rsid w:val="00740604"/>
    <w:rsid w:val="00741476"/>
    <w:rsid w:val="0074158D"/>
    <w:rsid w:val="007423A4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6C23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094D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87404"/>
    <w:rsid w:val="00790FE4"/>
    <w:rsid w:val="0079112F"/>
    <w:rsid w:val="00791BC9"/>
    <w:rsid w:val="00792723"/>
    <w:rsid w:val="00795859"/>
    <w:rsid w:val="007963F0"/>
    <w:rsid w:val="00796664"/>
    <w:rsid w:val="007966B8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01C0"/>
    <w:rsid w:val="007B1379"/>
    <w:rsid w:val="007B1879"/>
    <w:rsid w:val="007B2224"/>
    <w:rsid w:val="007B2453"/>
    <w:rsid w:val="007B249C"/>
    <w:rsid w:val="007B343B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2D6A"/>
    <w:rsid w:val="007C3636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4D30"/>
    <w:rsid w:val="00815194"/>
    <w:rsid w:val="008168C4"/>
    <w:rsid w:val="00816928"/>
    <w:rsid w:val="00817111"/>
    <w:rsid w:val="00817373"/>
    <w:rsid w:val="00817738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5F54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4DC7"/>
    <w:rsid w:val="00856494"/>
    <w:rsid w:val="00857C9D"/>
    <w:rsid w:val="00857EF3"/>
    <w:rsid w:val="0086020E"/>
    <w:rsid w:val="00860F47"/>
    <w:rsid w:val="00863451"/>
    <w:rsid w:val="00863A44"/>
    <w:rsid w:val="00863BCA"/>
    <w:rsid w:val="008642CB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1CF6"/>
    <w:rsid w:val="0089356E"/>
    <w:rsid w:val="008946E4"/>
    <w:rsid w:val="00895756"/>
    <w:rsid w:val="0089716A"/>
    <w:rsid w:val="008A0ACA"/>
    <w:rsid w:val="008A29B9"/>
    <w:rsid w:val="008A2F83"/>
    <w:rsid w:val="008A30FB"/>
    <w:rsid w:val="008A3127"/>
    <w:rsid w:val="008A4F93"/>
    <w:rsid w:val="008A6159"/>
    <w:rsid w:val="008A6331"/>
    <w:rsid w:val="008A6E39"/>
    <w:rsid w:val="008A77BA"/>
    <w:rsid w:val="008A7C1D"/>
    <w:rsid w:val="008B007F"/>
    <w:rsid w:val="008B0399"/>
    <w:rsid w:val="008B1EBF"/>
    <w:rsid w:val="008B2A42"/>
    <w:rsid w:val="008B3CCB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C72C5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17F1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3A4E"/>
    <w:rsid w:val="00925DAE"/>
    <w:rsid w:val="009264B4"/>
    <w:rsid w:val="00926EAE"/>
    <w:rsid w:val="009272A3"/>
    <w:rsid w:val="00927800"/>
    <w:rsid w:val="0093227C"/>
    <w:rsid w:val="00932B1A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1172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967"/>
    <w:rsid w:val="00962E86"/>
    <w:rsid w:val="00963FA2"/>
    <w:rsid w:val="00964D1D"/>
    <w:rsid w:val="00964E8B"/>
    <w:rsid w:val="00966206"/>
    <w:rsid w:val="009704A3"/>
    <w:rsid w:val="009711F0"/>
    <w:rsid w:val="009715AC"/>
    <w:rsid w:val="0097237A"/>
    <w:rsid w:val="00974681"/>
    <w:rsid w:val="00974FBD"/>
    <w:rsid w:val="009769EA"/>
    <w:rsid w:val="00977040"/>
    <w:rsid w:val="009778D3"/>
    <w:rsid w:val="00980B22"/>
    <w:rsid w:val="00980CCE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1331"/>
    <w:rsid w:val="009E447E"/>
    <w:rsid w:val="009E4792"/>
    <w:rsid w:val="009E4B6B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679"/>
    <w:rsid w:val="009F5A8C"/>
    <w:rsid w:val="009F5BB1"/>
    <w:rsid w:val="00A010D9"/>
    <w:rsid w:val="00A01A1F"/>
    <w:rsid w:val="00A01B58"/>
    <w:rsid w:val="00A03799"/>
    <w:rsid w:val="00A0521E"/>
    <w:rsid w:val="00A061BD"/>
    <w:rsid w:val="00A101C6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4A0B"/>
    <w:rsid w:val="00A259D4"/>
    <w:rsid w:val="00A2601B"/>
    <w:rsid w:val="00A262C4"/>
    <w:rsid w:val="00A264D0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57CF"/>
    <w:rsid w:val="00A567C5"/>
    <w:rsid w:val="00A57798"/>
    <w:rsid w:val="00A57EA6"/>
    <w:rsid w:val="00A612A2"/>
    <w:rsid w:val="00A612F3"/>
    <w:rsid w:val="00A61DEE"/>
    <w:rsid w:val="00A62461"/>
    <w:rsid w:val="00A6364B"/>
    <w:rsid w:val="00A63C46"/>
    <w:rsid w:val="00A64C9D"/>
    <w:rsid w:val="00A64D47"/>
    <w:rsid w:val="00A64FAB"/>
    <w:rsid w:val="00A6525F"/>
    <w:rsid w:val="00A67902"/>
    <w:rsid w:val="00A709A7"/>
    <w:rsid w:val="00A709AF"/>
    <w:rsid w:val="00A71DE9"/>
    <w:rsid w:val="00A723DE"/>
    <w:rsid w:val="00A738E8"/>
    <w:rsid w:val="00A74F13"/>
    <w:rsid w:val="00A7528C"/>
    <w:rsid w:val="00A7553E"/>
    <w:rsid w:val="00A75A52"/>
    <w:rsid w:val="00A7676E"/>
    <w:rsid w:val="00A76E50"/>
    <w:rsid w:val="00A81F75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1B39"/>
    <w:rsid w:val="00AB2041"/>
    <w:rsid w:val="00AB3620"/>
    <w:rsid w:val="00AB3D3E"/>
    <w:rsid w:val="00AB5143"/>
    <w:rsid w:val="00AB545D"/>
    <w:rsid w:val="00AB57DD"/>
    <w:rsid w:val="00AC25C7"/>
    <w:rsid w:val="00AC4850"/>
    <w:rsid w:val="00AC5F85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51D9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7E8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489"/>
    <w:rsid w:val="00B209EA"/>
    <w:rsid w:val="00B20C05"/>
    <w:rsid w:val="00B213E2"/>
    <w:rsid w:val="00B21479"/>
    <w:rsid w:val="00B22122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378CA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A1E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0174"/>
    <w:rsid w:val="00BB10F3"/>
    <w:rsid w:val="00BB156C"/>
    <w:rsid w:val="00BB2348"/>
    <w:rsid w:val="00BB2440"/>
    <w:rsid w:val="00BB3AB6"/>
    <w:rsid w:val="00BB544A"/>
    <w:rsid w:val="00BB6446"/>
    <w:rsid w:val="00BB6D14"/>
    <w:rsid w:val="00BC17D3"/>
    <w:rsid w:val="00BC2330"/>
    <w:rsid w:val="00BC4176"/>
    <w:rsid w:val="00BC42B5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D7EB8"/>
    <w:rsid w:val="00BE23E0"/>
    <w:rsid w:val="00BE404C"/>
    <w:rsid w:val="00BE420A"/>
    <w:rsid w:val="00BE4965"/>
    <w:rsid w:val="00BE51F9"/>
    <w:rsid w:val="00BE668A"/>
    <w:rsid w:val="00BE7573"/>
    <w:rsid w:val="00BF018E"/>
    <w:rsid w:val="00BF0D4E"/>
    <w:rsid w:val="00BF14EB"/>
    <w:rsid w:val="00BF2DA0"/>
    <w:rsid w:val="00BF36F0"/>
    <w:rsid w:val="00BF39CF"/>
    <w:rsid w:val="00BF5089"/>
    <w:rsid w:val="00BF55E6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0A0A"/>
    <w:rsid w:val="00C2129E"/>
    <w:rsid w:val="00C21EB4"/>
    <w:rsid w:val="00C23A5C"/>
    <w:rsid w:val="00C23BC4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6C11"/>
    <w:rsid w:val="00C77CBD"/>
    <w:rsid w:val="00C80358"/>
    <w:rsid w:val="00C808E2"/>
    <w:rsid w:val="00C84560"/>
    <w:rsid w:val="00C85FE0"/>
    <w:rsid w:val="00C86035"/>
    <w:rsid w:val="00C86235"/>
    <w:rsid w:val="00C90922"/>
    <w:rsid w:val="00C9350A"/>
    <w:rsid w:val="00C937DC"/>
    <w:rsid w:val="00C95A05"/>
    <w:rsid w:val="00CA25DD"/>
    <w:rsid w:val="00CA3383"/>
    <w:rsid w:val="00CA3C04"/>
    <w:rsid w:val="00CA59AB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6B3"/>
    <w:rsid w:val="00D02D8B"/>
    <w:rsid w:val="00D06E15"/>
    <w:rsid w:val="00D103A9"/>
    <w:rsid w:val="00D106CA"/>
    <w:rsid w:val="00D1108C"/>
    <w:rsid w:val="00D1574F"/>
    <w:rsid w:val="00D15CAC"/>
    <w:rsid w:val="00D15F15"/>
    <w:rsid w:val="00D1629F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00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2BE7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2E2F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587A"/>
    <w:rsid w:val="00DC60F4"/>
    <w:rsid w:val="00DD3395"/>
    <w:rsid w:val="00DD4B38"/>
    <w:rsid w:val="00DE031C"/>
    <w:rsid w:val="00DE1AD2"/>
    <w:rsid w:val="00DE2ABA"/>
    <w:rsid w:val="00DE3C30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3D4"/>
    <w:rsid w:val="00DF5DF7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519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C6B"/>
    <w:rsid w:val="00E73D05"/>
    <w:rsid w:val="00E75100"/>
    <w:rsid w:val="00E7583C"/>
    <w:rsid w:val="00E769FA"/>
    <w:rsid w:val="00E77508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4AD1"/>
    <w:rsid w:val="00EA5526"/>
    <w:rsid w:val="00EA5888"/>
    <w:rsid w:val="00EB03DA"/>
    <w:rsid w:val="00EB282D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3E58"/>
    <w:rsid w:val="00EE5C67"/>
    <w:rsid w:val="00EE68E0"/>
    <w:rsid w:val="00EE697B"/>
    <w:rsid w:val="00EF2835"/>
    <w:rsid w:val="00EF2E23"/>
    <w:rsid w:val="00EF3E37"/>
    <w:rsid w:val="00EF3E4D"/>
    <w:rsid w:val="00EF4F57"/>
    <w:rsid w:val="00EF574D"/>
    <w:rsid w:val="00EF6486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BA8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03A"/>
    <w:rsid w:val="00F454E3"/>
    <w:rsid w:val="00F45D3C"/>
    <w:rsid w:val="00F45F04"/>
    <w:rsid w:val="00F478CB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00F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12A"/>
    <w:rsid w:val="00FE5891"/>
    <w:rsid w:val="00FE6445"/>
    <w:rsid w:val="00FE67A1"/>
    <w:rsid w:val="00FE7708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16EF8-9957-479A-B570-149AB843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af7">
    <w:name w:val="Подпункт"/>
    <w:basedOn w:val="a0"/>
    <w:rsid w:val="002E2C93"/>
    <w:pPr>
      <w:tabs>
        <w:tab w:val="num" w:pos="2268"/>
      </w:tabs>
      <w:snapToGrid w:val="0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ON">
    <w:name w:val="E.ON Основной текст"/>
    <w:basedOn w:val="a0"/>
    <w:link w:val="EON0"/>
    <w:qFormat/>
    <w:rsid w:val="000F7B6B"/>
    <w:pPr>
      <w:spacing w:line="260" w:lineRule="exact"/>
      <w:contextualSpacing/>
    </w:pPr>
    <w:rPr>
      <w:rFonts w:ascii="Times New Roman" w:eastAsia="Calibri" w:hAnsi="Times New Roman" w:cs="Times New Roman"/>
    </w:rPr>
  </w:style>
  <w:style w:type="character" w:customStyle="1" w:styleId="EON0">
    <w:name w:val="E.ON Основной текст Знак"/>
    <w:link w:val="EON"/>
    <w:rsid w:val="000F7B6B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o.energy/purchase/docum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pro.energy/purchase/accredi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c_M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260E-FF1E-433B-B4EC-B10F43A7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уц Марина Геннадьевна</cp:lastModifiedBy>
  <cp:revision>11</cp:revision>
  <cp:lastPrinted>2018-05-15T07:25:00Z</cp:lastPrinted>
  <dcterms:created xsi:type="dcterms:W3CDTF">2018-05-15T06:31:00Z</dcterms:created>
  <dcterms:modified xsi:type="dcterms:W3CDTF">2019-01-14T09:20:00Z</dcterms:modified>
</cp:coreProperties>
</file>